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</w:p>
    <w:tbl>
      <w:tblPr>
        <w:tblW w:w="961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3061"/>
        <w:gridCol w:w="6739"/>
      </w:tblGrid>
      <w:tr w:rsidR="00431E34" w:rsidRPr="00561125" w:rsidTr="000C03DB">
        <w:trPr>
          <w:trHeight w:val="1064"/>
        </w:trPr>
        <w:tc>
          <w:tcPr>
            <w:tcW w:w="0" w:type="auto"/>
            <w:gridSpan w:val="3"/>
            <w:vAlign w:val="center"/>
            <w:hideMark/>
          </w:tcPr>
          <w:p w:rsidR="00560CCD" w:rsidRDefault="00560CCD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lang w:eastAsia="ru-RU"/>
              </w:rPr>
            </w:pPr>
          </w:p>
          <w:p w:rsidR="00560CCD" w:rsidRPr="00CB6EF7" w:rsidRDefault="00560CCD" w:rsidP="00560CCD">
            <w:pPr>
              <w:suppressAutoHyphens w:val="0"/>
              <w:spacing w:line="276" w:lineRule="auto"/>
              <w:ind w:left="5103"/>
              <w:jc w:val="both"/>
              <w:rPr>
                <w:color w:val="000000" w:themeColor="text1"/>
              </w:rPr>
            </w:pPr>
            <w:r w:rsidRPr="00CB6EF7">
              <w:rPr>
                <w:color w:val="000000" w:themeColor="text1"/>
              </w:rPr>
              <w:t xml:space="preserve">Приложение № </w:t>
            </w:r>
            <w:r>
              <w:rPr>
                <w:color w:val="000000" w:themeColor="text1"/>
              </w:rPr>
              <w:t>3</w:t>
            </w:r>
          </w:p>
          <w:p w:rsidR="00560CCD" w:rsidRDefault="00560CCD" w:rsidP="00560CCD">
            <w:pPr>
              <w:suppressAutoHyphens w:val="0"/>
              <w:spacing w:line="276" w:lineRule="auto"/>
              <w:ind w:left="5103"/>
              <w:jc w:val="both"/>
              <w:rPr>
                <w:color w:val="000000" w:themeColor="text1"/>
                <w:lang w:eastAsia="ru-RU"/>
              </w:rPr>
            </w:pPr>
            <w:r w:rsidRPr="00CB6EF7">
              <w:rPr>
                <w:color w:val="000000" w:themeColor="text1"/>
              </w:rPr>
              <w:t>к Положению о членском профсоюзном билете и учете членов Профессионального союза работников народного образования и науки Российской Федерации</w:t>
            </w:r>
          </w:p>
          <w:p w:rsidR="00560CCD" w:rsidRDefault="00560CCD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lang w:eastAsia="ru-RU"/>
              </w:rPr>
            </w:pPr>
          </w:p>
          <w:p w:rsidR="00431E34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lang w:eastAsia="ru-RU"/>
              </w:rPr>
            </w:pPr>
            <w:r w:rsidRPr="00CB6EF7">
              <w:rPr>
                <w:color w:val="000000" w:themeColor="text1"/>
                <w:lang w:eastAsia="ru-RU"/>
              </w:rPr>
              <w:t xml:space="preserve">Приложение </w:t>
            </w:r>
            <w:r w:rsidRPr="00CB6EF7">
              <w:rPr>
                <w:color w:val="000000" w:themeColor="text1"/>
                <w:lang w:eastAsia="ru-RU"/>
              </w:rPr>
              <w:br/>
              <w:t>к заявлению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CB6EF7">
              <w:rPr>
                <w:color w:val="000000" w:themeColor="text1"/>
                <w:lang w:eastAsia="ru-RU"/>
              </w:rPr>
              <w:t xml:space="preserve">о приёме </w:t>
            </w:r>
          </w:p>
          <w:p w:rsidR="00431E34" w:rsidRPr="00CB6EF7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lang w:eastAsia="ru-RU"/>
              </w:rPr>
            </w:pPr>
            <w:r w:rsidRPr="00CB6EF7">
              <w:rPr>
                <w:color w:val="000000" w:themeColor="text1"/>
                <w:lang w:eastAsia="ru-RU"/>
              </w:rPr>
              <w:t>в Общероссийский Профсоюз образования</w:t>
            </w:r>
          </w:p>
        </w:tc>
      </w:tr>
      <w:tr w:rsidR="00431E34" w:rsidRPr="00561125" w:rsidTr="000C03DB">
        <w:trPr>
          <w:trHeight w:val="921"/>
        </w:trPr>
        <w:tc>
          <w:tcPr>
            <w:tcW w:w="0" w:type="auto"/>
            <w:gridSpan w:val="3"/>
            <w:vAlign w:val="center"/>
            <w:hideMark/>
          </w:tcPr>
          <w:p w:rsidR="000C03DB" w:rsidRDefault="000C03DB" w:rsidP="00D815BA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C03DB" w:rsidRDefault="000C03DB" w:rsidP="000C03DB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СОГЛАСИЕ</w:t>
            </w:r>
            <w:r w:rsidRPr="00561125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на обработку персональных данных</w:t>
            </w:r>
          </w:p>
        </w:tc>
      </w:tr>
      <w:tr w:rsidR="00431E34" w:rsidRPr="00561125" w:rsidTr="000C03DB">
        <w:trPr>
          <w:trHeight w:val="3122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1. В соответствии с Трудовым кодексом РФ и п. 4 ст. 9 ФЗ от 27.07.2006 № 152-ФЗ «О персональных данных» с целью оформления моего приёма в Общероссийский Профсоюз образования (далее - Профсоюз), организации учёта, а также представительства и защиты Профсоюзом моих социально-трудовых прав и профессиональных интересов, я, _______________________</w:t>
            </w:r>
          </w:p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_______________________________, даю согласие выборным органам Профсоюза (адрес: 117342, г. Москва, ул. Бутлерова, д.17) и организаций Профсоюза на обработку указанных в настоящем Согласии моих персональных данных на весь период членства в Профсоюзе и оставляю за собой право по письменному требованию отозвать Согласие в любое время.</w:t>
            </w:r>
          </w:p>
        </w:tc>
      </w:tr>
      <w:tr w:rsidR="00431E34" w:rsidRPr="00561125" w:rsidTr="000C03DB">
        <w:trPr>
          <w:trHeight w:val="492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Дата рождения - ____________________________________________________</w:t>
            </w:r>
          </w:p>
        </w:tc>
      </w:tr>
      <w:tr w:rsidR="00431E34" w:rsidRPr="00561125" w:rsidTr="000C03DB">
        <w:trPr>
          <w:trHeight w:val="492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пол - _____________________________________________________________</w:t>
            </w:r>
          </w:p>
        </w:tc>
      </w:tr>
      <w:tr w:rsidR="00431E34" w:rsidRPr="00561125" w:rsidTr="000C03DB">
        <w:trPr>
          <w:trHeight w:val="492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образование - _____________________________________________________</w:t>
            </w:r>
          </w:p>
        </w:tc>
      </w:tr>
      <w:tr w:rsidR="00431E34" w:rsidRPr="00561125" w:rsidTr="000C03DB">
        <w:trPr>
          <w:trHeight w:val="72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место работы и должность - _________________________________________ </w:t>
            </w:r>
          </w:p>
        </w:tc>
      </w:tr>
      <w:tr w:rsidR="00431E34" w:rsidRPr="00561125" w:rsidTr="000C03DB">
        <w:trPr>
          <w:trHeight w:val="492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0C03DB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  <w:r w:rsidR="00431E34"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телефон _________________________ ,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  <w:r w:rsidR="00431E34" w:rsidRPr="00561125">
              <w:rPr>
                <w:color w:val="000000" w:themeColor="text1"/>
                <w:sz w:val="28"/>
                <w:szCs w:val="28"/>
                <w:lang w:eastAsia="ru-RU"/>
              </w:rPr>
              <w:t>e-</w:t>
            </w:r>
            <w:proofErr w:type="spellStart"/>
            <w:r w:rsidR="00431E34" w:rsidRPr="00561125">
              <w:rPr>
                <w:color w:val="000000" w:themeColor="text1"/>
                <w:sz w:val="28"/>
                <w:szCs w:val="28"/>
                <w:lang w:eastAsia="ru-RU"/>
              </w:rPr>
              <w:t>mail</w:t>
            </w:r>
            <w:proofErr w:type="spellEnd"/>
            <w:r w:rsidR="00431E34" w:rsidRPr="00561125">
              <w:rPr>
                <w:color w:val="000000" w:themeColor="text1"/>
                <w:sz w:val="28"/>
                <w:szCs w:val="28"/>
                <w:lang w:eastAsia="ru-RU"/>
              </w:rPr>
              <w:t>: ________________________</w:t>
            </w:r>
          </w:p>
        </w:tc>
      </w:tr>
      <w:tr w:rsidR="00431E34" w:rsidRPr="00561125" w:rsidTr="000C03DB">
        <w:trPr>
          <w:trHeight w:val="492"/>
        </w:trPr>
        <w:tc>
          <w:tcPr>
            <w:tcW w:w="0" w:type="auto"/>
            <w:gridSpan w:val="3"/>
            <w:vAlign w:val="center"/>
          </w:tcPr>
          <w:p w:rsidR="00431E34" w:rsidRPr="00561125" w:rsidRDefault="000C03DB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  <w:r w:rsidR="00431E34" w:rsidRPr="00561125">
              <w:rPr>
                <w:color w:val="000000" w:themeColor="text1"/>
                <w:sz w:val="28"/>
                <w:szCs w:val="28"/>
                <w:lang w:eastAsia="ru-RU"/>
              </w:rPr>
              <w:t>СНИЛС __________________________________________________________</w:t>
            </w:r>
          </w:p>
        </w:tc>
      </w:tr>
      <w:tr w:rsidR="00431E34" w:rsidRPr="00561125" w:rsidTr="000C03DB">
        <w:trPr>
          <w:trHeight w:val="940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2. Я согласен/ □ не согласен на получение от Профсоюза и/или организаций Профсоюза SMS/PUSH/e-mail-сообщений информационного и рекламного характера.</w:t>
            </w: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br/>
              <w:t>3. Согласие вступает в силу с момента его подписания и действует до дня отзыва в письменной форме.</w:t>
            </w:r>
          </w:p>
        </w:tc>
      </w:tr>
      <w:tr w:rsidR="00431E34" w:rsidRPr="00561125" w:rsidTr="000C03DB">
        <w:trPr>
          <w:trHeight w:val="72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83" w:type="dxa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0C03DB">
        <w:trPr>
          <w:trHeight w:val="492"/>
        </w:trPr>
        <w:tc>
          <w:tcPr>
            <w:tcW w:w="3331" w:type="dxa"/>
            <w:gridSpan w:val="2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Дата __________________</w:t>
            </w:r>
          </w:p>
        </w:tc>
        <w:tc>
          <w:tcPr>
            <w:tcW w:w="6283" w:type="dxa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Подпись _____________________</w:t>
            </w:r>
          </w:p>
        </w:tc>
      </w:tr>
    </w:tbl>
    <w:p w:rsidR="000C03DB" w:rsidRPr="000C03DB" w:rsidRDefault="000C03DB" w:rsidP="000C03DB">
      <w:pPr>
        <w:rPr>
          <w:szCs w:val="28"/>
        </w:rPr>
      </w:pPr>
      <w:r w:rsidRPr="000C03DB">
        <w:rPr>
          <w:szCs w:val="28"/>
        </w:rPr>
        <w:t>*Необязательные для заполнения поля</w:t>
      </w:r>
    </w:p>
    <w:p w:rsidR="00431E34" w:rsidRPr="00CB6EF7" w:rsidRDefault="00431E34" w:rsidP="000C03DB">
      <w:pPr>
        <w:suppressAutoHyphens w:val="0"/>
        <w:spacing w:line="276" w:lineRule="auto"/>
        <w:ind w:left="5103"/>
        <w:rPr>
          <w:color w:val="000000" w:themeColor="text1"/>
        </w:rPr>
      </w:pPr>
      <w:r w:rsidRPr="000C03DB">
        <w:rPr>
          <w:sz w:val="28"/>
          <w:szCs w:val="28"/>
        </w:rPr>
        <w:br w:type="page"/>
      </w:r>
      <w:r w:rsidRPr="00CB6EF7">
        <w:rPr>
          <w:color w:val="000000" w:themeColor="text1"/>
        </w:rPr>
        <w:lastRenderedPageBreak/>
        <w:t xml:space="preserve">Приложение № </w:t>
      </w:r>
      <w:r w:rsidR="00560CCD">
        <w:rPr>
          <w:color w:val="000000" w:themeColor="text1"/>
        </w:rPr>
        <w:t>4</w:t>
      </w:r>
    </w:p>
    <w:p w:rsidR="00431E34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t>к Положению о членском профсоюзном билете и учете членов Профессионального союза работников народного образования и науки Российской Федерации</w:t>
      </w:r>
    </w:p>
    <w:p w:rsidR="000C03DB" w:rsidRDefault="000C03DB" w:rsidP="00431E34">
      <w:pPr>
        <w:suppressAutoHyphens w:val="0"/>
        <w:spacing w:line="276" w:lineRule="auto"/>
        <w:ind w:left="51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1031"/>
        <w:gridCol w:w="7321"/>
      </w:tblGrid>
      <w:tr w:rsidR="00431E34" w:rsidRPr="00561125" w:rsidTr="00D815BA">
        <w:trPr>
          <w:trHeight w:val="68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E34" w:rsidRPr="00561125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3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61125">
              <w:rPr>
                <w:color w:val="000000" w:themeColor="text1"/>
                <w:sz w:val="20"/>
                <w:szCs w:val="20"/>
                <w:lang w:eastAsia="ru-RU"/>
              </w:rPr>
              <w:t>(наименование организации Профсоюза)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D815BA">
        <w:trPr>
          <w:trHeight w:val="870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</w:tc>
      </w:tr>
      <w:tr w:rsidR="00431E34" w:rsidRPr="00561125" w:rsidTr="00D815BA">
        <w:trPr>
          <w:trHeight w:val="1290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Я, ________________________________________, прошу </w:t>
            </w:r>
            <w:r w:rsidRPr="00561125">
              <w:rPr>
                <w:color w:val="000000" w:themeColor="text1"/>
                <w:sz w:val="28"/>
                <w:szCs w:val="28"/>
              </w:rPr>
              <w:t>поставить меня на учет в первичную профсоюзную организаци</w:t>
            </w:r>
            <w:r>
              <w:rPr>
                <w:color w:val="000000" w:themeColor="text1"/>
                <w:sz w:val="28"/>
                <w:szCs w:val="28"/>
              </w:rPr>
              <w:t>ю ________________________</w:t>
            </w:r>
          </w:p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61125">
              <w:rPr>
                <w:color w:val="000000" w:themeColor="text1"/>
                <w:sz w:val="28"/>
                <w:szCs w:val="28"/>
              </w:rPr>
              <w:t xml:space="preserve">Общероссийского Профсоюза образования. </w:t>
            </w:r>
          </w:p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К заявлению прилагаю Согласие на обработку моих персональных данных.</w:t>
            </w:r>
          </w:p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2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Дата __________    </w:t>
            </w: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Подпись _____________________</w:t>
            </w:r>
          </w:p>
        </w:tc>
      </w:tr>
    </w:tbl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</w:p>
    <w:p w:rsidR="00431E34" w:rsidRDefault="00431E34" w:rsidP="00431E34">
      <w:pPr>
        <w:suppressAutoHyphens w:val="0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31E34" w:rsidSect="002A6979">
      <w:footerReference w:type="default" r:id="rId8"/>
      <w:footnotePr>
        <w:pos w:val="beneathText"/>
      </w:footnotePr>
      <w:pgSz w:w="11905" w:h="16837"/>
      <w:pgMar w:top="1134" w:right="851" w:bottom="1134" w:left="1701" w:header="5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F70" w:rsidRDefault="00EA1F70">
      <w:r>
        <w:separator/>
      </w:r>
    </w:p>
  </w:endnote>
  <w:endnote w:type="continuationSeparator" w:id="0">
    <w:p w:rsidR="00EA1F70" w:rsidRDefault="00EA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E5B" w:rsidRDefault="000422D7" w:rsidP="002A6979">
    <w:pPr>
      <w:pStyle w:val="a3"/>
      <w:jc w:val="center"/>
    </w:pPr>
    <w:r>
      <w:fldChar w:fldCharType="begin"/>
    </w:r>
    <w:r w:rsidR="00491E5B">
      <w:instrText xml:space="preserve"> PAGE </w:instrText>
    </w:r>
    <w:r>
      <w:fldChar w:fldCharType="separate"/>
    </w:r>
    <w:r w:rsidR="005531E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F70" w:rsidRDefault="00EA1F70">
      <w:r>
        <w:separator/>
      </w:r>
    </w:p>
  </w:footnote>
  <w:footnote w:type="continuationSeparator" w:id="0">
    <w:p w:rsidR="00EA1F70" w:rsidRDefault="00EA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E6F19"/>
    <w:multiLevelType w:val="hybridMultilevel"/>
    <w:tmpl w:val="4D842B9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 w15:restartNumberingAfterBreak="0">
    <w:nsid w:val="06773E46"/>
    <w:multiLevelType w:val="multilevel"/>
    <w:tmpl w:val="89D891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C1FDC"/>
    <w:multiLevelType w:val="hybridMultilevel"/>
    <w:tmpl w:val="E6247F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E8C329C"/>
    <w:multiLevelType w:val="multilevel"/>
    <w:tmpl w:val="3DF67B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F0603A2"/>
    <w:multiLevelType w:val="multilevel"/>
    <w:tmpl w:val="3664247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2823AD"/>
    <w:multiLevelType w:val="hybridMultilevel"/>
    <w:tmpl w:val="A8D81442"/>
    <w:lvl w:ilvl="0" w:tplc="04190001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6FD23668">
      <w:start w:val="1"/>
      <w:numFmt w:val="bullet"/>
      <w:lvlText w:val=""/>
      <w:lvlJc w:val="left"/>
      <w:pPr>
        <w:tabs>
          <w:tab w:val="num" w:pos="2148"/>
        </w:tabs>
        <w:ind w:left="2072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453AB5"/>
    <w:multiLevelType w:val="multilevel"/>
    <w:tmpl w:val="3CCE0C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143267E0"/>
    <w:multiLevelType w:val="multilevel"/>
    <w:tmpl w:val="92900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A7FF8"/>
    <w:multiLevelType w:val="multilevel"/>
    <w:tmpl w:val="6C289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188E3413"/>
    <w:multiLevelType w:val="multilevel"/>
    <w:tmpl w:val="1892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A7A60"/>
    <w:multiLevelType w:val="hybridMultilevel"/>
    <w:tmpl w:val="FF448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FD5A36"/>
    <w:multiLevelType w:val="multilevel"/>
    <w:tmpl w:val="4AF88C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3" w15:restartNumberingAfterBreak="0">
    <w:nsid w:val="228C7EB5"/>
    <w:multiLevelType w:val="multilevel"/>
    <w:tmpl w:val="75EC46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4" w15:restartNumberingAfterBreak="0">
    <w:nsid w:val="28987C71"/>
    <w:multiLevelType w:val="hybridMultilevel"/>
    <w:tmpl w:val="9BFA5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7158A"/>
    <w:multiLevelType w:val="hybridMultilevel"/>
    <w:tmpl w:val="351A8B3A"/>
    <w:lvl w:ilvl="0" w:tplc="5268D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AC74B5"/>
    <w:multiLevelType w:val="hybridMultilevel"/>
    <w:tmpl w:val="32F098CE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87C61A7E">
      <w:start w:val="1"/>
      <w:numFmt w:val="decimal"/>
      <w:lvlText w:val="%2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7" w15:restartNumberingAfterBreak="0">
    <w:nsid w:val="36046A7E"/>
    <w:multiLevelType w:val="hybridMultilevel"/>
    <w:tmpl w:val="414E9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CC0BC0"/>
    <w:multiLevelType w:val="hybridMultilevel"/>
    <w:tmpl w:val="981A8E9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9" w15:restartNumberingAfterBreak="0">
    <w:nsid w:val="4ED05368"/>
    <w:multiLevelType w:val="hybridMultilevel"/>
    <w:tmpl w:val="6D98D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981B71"/>
    <w:multiLevelType w:val="hybridMultilevel"/>
    <w:tmpl w:val="EF58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E15A9"/>
    <w:multiLevelType w:val="multilevel"/>
    <w:tmpl w:val="4D6A5C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2" w15:restartNumberingAfterBreak="0">
    <w:nsid w:val="52974145"/>
    <w:multiLevelType w:val="hybridMultilevel"/>
    <w:tmpl w:val="0832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2F5680"/>
    <w:multiLevelType w:val="singleLevel"/>
    <w:tmpl w:val="43801BAC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 w15:restartNumberingAfterBreak="0">
    <w:nsid w:val="54A04F68"/>
    <w:multiLevelType w:val="hybridMultilevel"/>
    <w:tmpl w:val="1C568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D25A2C"/>
    <w:multiLevelType w:val="hybridMultilevel"/>
    <w:tmpl w:val="DCB83A9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 w15:restartNumberingAfterBreak="0">
    <w:nsid w:val="590A1738"/>
    <w:multiLevelType w:val="hybridMultilevel"/>
    <w:tmpl w:val="A3020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2E4AD3"/>
    <w:multiLevelType w:val="multilevel"/>
    <w:tmpl w:val="9BFA5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E6E38"/>
    <w:multiLevelType w:val="hybridMultilevel"/>
    <w:tmpl w:val="42588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B52EF6"/>
    <w:multiLevelType w:val="multilevel"/>
    <w:tmpl w:val="92D09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87A61"/>
    <w:multiLevelType w:val="multilevel"/>
    <w:tmpl w:val="FFA63A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1" w15:restartNumberingAfterBreak="0">
    <w:nsid w:val="64ED2018"/>
    <w:multiLevelType w:val="multilevel"/>
    <w:tmpl w:val="4D6A5C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2" w15:restartNumberingAfterBreak="0">
    <w:nsid w:val="680A0767"/>
    <w:multiLevelType w:val="hybridMultilevel"/>
    <w:tmpl w:val="53C8805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3" w15:restartNumberingAfterBreak="0">
    <w:nsid w:val="68DA3E6B"/>
    <w:multiLevelType w:val="hybridMultilevel"/>
    <w:tmpl w:val="769A6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881FB1"/>
    <w:multiLevelType w:val="hybridMultilevel"/>
    <w:tmpl w:val="4C46A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3B4DBA"/>
    <w:multiLevelType w:val="multilevel"/>
    <w:tmpl w:val="474EDC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6" w15:restartNumberingAfterBreak="0">
    <w:nsid w:val="731B2892"/>
    <w:multiLevelType w:val="hybridMultilevel"/>
    <w:tmpl w:val="07C20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A843A2"/>
    <w:multiLevelType w:val="hybridMultilevel"/>
    <w:tmpl w:val="AF5002B4"/>
    <w:lvl w:ilvl="0" w:tplc="C1C88614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3629A1"/>
    <w:multiLevelType w:val="multilevel"/>
    <w:tmpl w:val="3CCE0C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6"/>
  </w:num>
  <w:num w:numId="5">
    <w:abstractNumId w:val="22"/>
  </w:num>
  <w:num w:numId="6">
    <w:abstractNumId w:val="33"/>
  </w:num>
  <w:num w:numId="7">
    <w:abstractNumId w:val="16"/>
  </w:num>
  <w:num w:numId="8">
    <w:abstractNumId w:val="37"/>
  </w:num>
  <w:num w:numId="9">
    <w:abstractNumId w:val="3"/>
  </w:num>
  <w:num w:numId="10">
    <w:abstractNumId w:val="19"/>
  </w:num>
  <w:num w:numId="11">
    <w:abstractNumId w:val="11"/>
  </w:num>
  <w:num w:numId="12">
    <w:abstractNumId w:val="28"/>
  </w:num>
  <w:num w:numId="13">
    <w:abstractNumId w:val="36"/>
  </w:num>
  <w:num w:numId="14">
    <w:abstractNumId w:val="18"/>
  </w:num>
  <w:num w:numId="15">
    <w:abstractNumId w:val="17"/>
  </w:num>
  <w:num w:numId="16">
    <w:abstractNumId w:val="26"/>
  </w:num>
  <w:num w:numId="17">
    <w:abstractNumId w:val="1"/>
  </w:num>
  <w:num w:numId="18">
    <w:abstractNumId w:val="23"/>
  </w:num>
  <w:num w:numId="19">
    <w:abstractNumId w:val="14"/>
  </w:num>
  <w:num w:numId="20">
    <w:abstractNumId w:val="25"/>
  </w:num>
  <w:num w:numId="21">
    <w:abstractNumId w:val="32"/>
  </w:num>
  <w:num w:numId="22">
    <w:abstractNumId w:val="15"/>
  </w:num>
  <w:num w:numId="23">
    <w:abstractNumId w:val="20"/>
  </w:num>
  <w:num w:numId="24">
    <w:abstractNumId w:val="4"/>
  </w:num>
  <w:num w:numId="25">
    <w:abstractNumId w:val="38"/>
  </w:num>
  <w:num w:numId="26">
    <w:abstractNumId w:val="30"/>
  </w:num>
  <w:num w:numId="27">
    <w:abstractNumId w:val="35"/>
  </w:num>
  <w:num w:numId="28">
    <w:abstractNumId w:val="31"/>
  </w:num>
  <w:num w:numId="29">
    <w:abstractNumId w:val="21"/>
  </w:num>
  <w:num w:numId="30">
    <w:abstractNumId w:val="5"/>
  </w:num>
  <w:num w:numId="31">
    <w:abstractNumId w:val="29"/>
  </w:num>
  <w:num w:numId="32">
    <w:abstractNumId w:val="2"/>
  </w:num>
  <w:num w:numId="33">
    <w:abstractNumId w:val="27"/>
  </w:num>
  <w:num w:numId="34">
    <w:abstractNumId w:val="10"/>
  </w:num>
  <w:num w:numId="35">
    <w:abstractNumId w:val="8"/>
  </w:num>
  <w:num w:numId="36">
    <w:abstractNumId w:val="7"/>
  </w:num>
  <w:num w:numId="37">
    <w:abstractNumId w:val="9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C3"/>
    <w:rsid w:val="00007784"/>
    <w:rsid w:val="000107BF"/>
    <w:rsid w:val="000351BA"/>
    <w:rsid w:val="000422D7"/>
    <w:rsid w:val="00050105"/>
    <w:rsid w:val="0005441F"/>
    <w:rsid w:val="00056D5B"/>
    <w:rsid w:val="00057E7A"/>
    <w:rsid w:val="00062899"/>
    <w:rsid w:val="00076C3C"/>
    <w:rsid w:val="00080F83"/>
    <w:rsid w:val="00080FD8"/>
    <w:rsid w:val="000819AC"/>
    <w:rsid w:val="00082974"/>
    <w:rsid w:val="000A76F8"/>
    <w:rsid w:val="000C0291"/>
    <w:rsid w:val="000C03DB"/>
    <w:rsid w:val="000C236A"/>
    <w:rsid w:val="000C345E"/>
    <w:rsid w:val="000C4CA6"/>
    <w:rsid w:val="000C7166"/>
    <w:rsid w:val="000D2CB0"/>
    <w:rsid w:val="000E5369"/>
    <w:rsid w:val="000E5555"/>
    <w:rsid w:val="000F2828"/>
    <w:rsid w:val="000F3C3A"/>
    <w:rsid w:val="000F697F"/>
    <w:rsid w:val="001101C2"/>
    <w:rsid w:val="0011150D"/>
    <w:rsid w:val="00116FB0"/>
    <w:rsid w:val="00117551"/>
    <w:rsid w:val="001213B8"/>
    <w:rsid w:val="00122400"/>
    <w:rsid w:val="0012348F"/>
    <w:rsid w:val="0012661A"/>
    <w:rsid w:val="00134F80"/>
    <w:rsid w:val="001506FA"/>
    <w:rsid w:val="0015284E"/>
    <w:rsid w:val="00161728"/>
    <w:rsid w:val="00173836"/>
    <w:rsid w:val="001763EA"/>
    <w:rsid w:val="00181CFD"/>
    <w:rsid w:val="00184E30"/>
    <w:rsid w:val="00194EF9"/>
    <w:rsid w:val="00196264"/>
    <w:rsid w:val="001A01DC"/>
    <w:rsid w:val="001B15BB"/>
    <w:rsid w:val="001C1F0E"/>
    <w:rsid w:val="001D00EB"/>
    <w:rsid w:val="001D0879"/>
    <w:rsid w:val="001D7C7A"/>
    <w:rsid w:val="001E2FE8"/>
    <w:rsid w:val="001E31AA"/>
    <w:rsid w:val="001E7D60"/>
    <w:rsid w:val="001E7F53"/>
    <w:rsid w:val="001F12FB"/>
    <w:rsid w:val="001F3BCE"/>
    <w:rsid w:val="001F427B"/>
    <w:rsid w:val="001F645D"/>
    <w:rsid w:val="001F729C"/>
    <w:rsid w:val="002110C9"/>
    <w:rsid w:val="002167F8"/>
    <w:rsid w:val="00226F33"/>
    <w:rsid w:val="00230A53"/>
    <w:rsid w:val="00230AD6"/>
    <w:rsid w:val="002337F8"/>
    <w:rsid w:val="00235431"/>
    <w:rsid w:val="002509F0"/>
    <w:rsid w:val="00255130"/>
    <w:rsid w:val="0027275B"/>
    <w:rsid w:val="00284760"/>
    <w:rsid w:val="00292497"/>
    <w:rsid w:val="00295680"/>
    <w:rsid w:val="00297326"/>
    <w:rsid w:val="002A32C4"/>
    <w:rsid w:val="002A6979"/>
    <w:rsid w:val="002B2505"/>
    <w:rsid w:val="002B78A9"/>
    <w:rsid w:val="002C1430"/>
    <w:rsid w:val="002C2C45"/>
    <w:rsid w:val="002D55F4"/>
    <w:rsid w:val="002D75C6"/>
    <w:rsid w:val="002E49FF"/>
    <w:rsid w:val="00300501"/>
    <w:rsid w:val="00301387"/>
    <w:rsid w:val="00302605"/>
    <w:rsid w:val="00306089"/>
    <w:rsid w:val="00315E99"/>
    <w:rsid w:val="00316761"/>
    <w:rsid w:val="00325574"/>
    <w:rsid w:val="0033785E"/>
    <w:rsid w:val="00361B7D"/>
    <w:rsid w:val="003805DF"/>
    <w:rsid w:val="00392EE8"/>
    <w:rsid w:val="003931DC"/>
    <w:rsid w:val="003936A6"/>
    <w:rsid w:val="003A69F9"/>
    <w:rsid w:val="003C15D0"/>
    <w:rsid w:val="003C54A3"/>
    <w:rsid w:val="003E7602"/>
    <w:rsid w:val="003E7980"/>
    <w:rsid w:val="00410421"/>
    <w:rsid w:val="004227A0"/>
    <w:rsid w:val="00423A80"/>
    <w:rsid w:val="00425658"/>
    <w:rsid w:val="00426109"/>
    <w:rsid w:val="00431E34"/>
    <w:rsid w:val="004320EA"/>
    <w:rsid w:val="0043328E"/>
    <w:rsid w:val="00434DE0"/>
    <w:rsid w:val="004379C9"/>
    <w:rsid w:val="00447B3B"/>
    <w:rsid w:val="00447F73"/>
    <w:rsid w:val="00450ADA"/>
    <w:rsid w:val="004514FF"/>
    <w:rsid w:val="00465625"/>
    <w:rsid w:val="004660B0"/>
    <w:rsid w:val="004661D6"/>
    <w:rsid w:val="00467211"/>
    <w:rsid w:val="00470960"/>
    <w:rsid w:val="00487B2E"/>
    <w:rsid w:val="00491E5B"/>
    <w:rsid w:val="004922A7"/>
    <w:rsid w:val="004A0B20"/>
    <w:rsid w:val="004A24FC"/>
    <w:rsid w:val="004A6331"/>
    <w:rsid w:val="004B53CA"/>
    <w:rsid w:val="004B6434"/>
    <w:rsid w:val="004C031C"/>
    <w:rsid w:val="004C14B0"/>
    <w:rsid w:val="004C22F9"/>
    <w:rsid w:val="004C35A4"/>
    <w:rsid w:val="004C532C"/>
    <w:rsid w:val="004C67CE"/>
    <w:rsid w:val="004C768F"/>
    <w:rsid w:val="004D3615"/>
    <w:rsid w:val="004E2D9C"/>
    <w:rsid w:val="004E343A"/>
    <w:rsid w:val="004F0BA7"/>
    <w:rsid w:val="00506932"/>
    <w:rsid w:val="0051080F"/>
    <w:rsid w:val="00512306"/>
    <w:rsid w:val="005132C8"/>
    <w:rsid w:val="005179B4"/>
    <w:rsid w:val="00517AEE"/>
    <w:rsid w:val="00545936"/>
    <w:rsid w:val="00551CAE"/>
    <w:rsid w:val="005531EC"/>
    <w:rsid w:val="00556530"/>
    <w:rsid w:val="005601C7"/>
    <w:rsid w:val="00560CCD"/>
    <w:rsid w:val="00561125"/>
    <w:rsid w:val="00562EA4"/>
    <w:rsid w:val="005750CA"/>
    <w:rsid w:val="00575CFB"/>
    <w:rsid w:val="00576954"/>
    <w:rsid w:val="005857F7"/>
    <w:rsid w:val="00590814"/>
    <w:rsid w:val="00594A4C"/>
    <w:rsid w:val="005A3A46"/>
    <w:rsid w:val="005A3D15"/>
    <w:rsid w:val="005A6C1A"/>
    <w:rsid w:val="005B2B78"/>
    <w:rsid w:val="005B3D8C"/>
    <w:rsid w:val="005C3DB1"/>
    <w:rsid w:val="005D63C1"/>
    <w:rsid w:val="005E5371"/>
    <w:rsid w:val="005E55DC"/>
    <w:rsid w:val="005E6E66"/>
    <w:rsid w:val="005E7CE2"/>
    <w:rsid w:val="005F69F0"/>
    <w:rsid w:val="005F7047"/>
    <w:rsid w:val="006073D3"/>
    <w:rsid w:val="00612135"/>
    <w:rsid w:val="006159D0"/>
    <w:rsid w:val="00617FE7"/>
    <w:rsid w:val="00626D6C"/>
    <w:rsid w:val="00626EFA"/>
    <w:rsid w:val="00627F42"/>
    <w:rsid w:val="00627FA3"/>
    <w:rsid w:val="00631ABE"/>
    <w:rsid w:val="006407BC"/>
    <w:rsid w:val="00641FC5"/>
    <w:rsid w:val="00650A47"/>
    <w:rsid w:val="006557ED"/>
    <w:rsid w:val="00660457"/>
    <w:rsid w:val="00673E4E"/>
    <w:rsid w:val="00680A2B"/>
    <w:rsid w:val="00681966"/>
    <w:rsid w:val="00695622"/>
    <w:rsid w:val="006A0EAA"/>
    <w:rsid w:val="006A1AE4"/>
    <w:rsid w:val="006A1BA9"/>
    <w:rsid w:val="006A7360"/>
    <w:rsid w:val="006B50B2"/>
    <w:rsid w:val="006C48F0"/>
    <w:rsid w:val="006C6A5F"/>
    <w:rsid w:val="006D73A5"/>
    <w:rsid w:val="006D75DA"/>
    <w:rsid w:val="006E7AE4"/>
    <w:rsid w:val="006F4915"/>
    <w:rsid w:val="006F7614"/>
    <w:rsid w:val="00704B24"/>
    <w:rsid w:val="00716A9B"/>
    <w:rsid w:val="00720E09"/>
    <w:rsid w:val="007317D1"/>
    <w:rsid w:val="00735FD5"/>
    <w:rsid w:val="00736656"/>
    <w:rsid w:val="00736ADC"/>
    <w:rsid w:val="00737B1B"/>
    <w:rsid w:val="0075168B"/>
    <w:rsid w:val="00761602"/>
    <w:rsid w:val="00767A12"/>
    <w:rsid w:val="00777588"/>
    <w:rsid w:val="00781E97"/>
    <w:rsid w:val="00787471"/>
    <w:rsid w:val="007964F4"/>
    <w:rsid w:val="007A00F2"/>
    <w:rsid w:val="007A0C2A"/>
    <w:rsid w:val="007A1602"/>
    <w:rsid w:val="007A36A2"/>
    <w:rsid w:val="007B04E7"/>
    <w:rsid w:val="007C17F2"/>
    <w:rsid w:val="007E53EE"/>
    <w:rsid w:val="007E5B11"/>
    <w:rsid w:val="007F001F"/>
    <w:rsid w:val="007F2147"/>
    <w:rsid w:val="00800E98"/>
    <w:rsid w:val="0080220C"/>
    <w:rsid w:val="00811506"/>
    <w:rsid w:val="00811AEF"/>
    <w:rsid w:val="00816009"/>
    <w:rsid w:val="00822252"/>
    <w:rsid w:val="00827E64"/>
    <w:rsid w:val="0085099D"/>
    <w:rsid w:val="008546FF"/>
    <w:rsid w:val="008612D3"/>
    <w:rsid w:val="0086302F"/>
    <w:rsid w:val="00872C31"/>
    <w:rsid w:val="00874479"/>
    <w:rsid w:val="008776B1"/>
    <w:rsid w:val="0089583C"/>
    <w:rsid w:val="008A2260"/>
    <w:rsid w:val="008A72BF"/>
    <w:rsid w:val="008C166A"/>
    <w:rsid w:val="008C3834"/>
    <w:rsid w:val="008C4239"/>
    <w:rsid w:val="008C6179"/>
    <w:rsid w:val="008D45CD"/>
    <w:rsid w:val="008D54D2"/>
    <w:rsid w:val="008E71FC"/>
    <w:rsid w:val="008F1479"/>
    <w:rsid w:val="008F3234"/>
    <w:rsid w:val="008F5D92"/>
    <w:rsid w:val="0090454E"/>
    <w:rsid w:val="00907AC3"/>
    <w:rsid w:val="009142FA"/>
    <w:rsid w:val="009156C3"/>
    <w:rsid w:val="00916FDB"/>
    <w:rsid w:val="00917426"/>
    <w:rsid w:val="00927616"/>
    <w:rsid w:val="00927802"/>
    <w:rsid w:val="00937729"/>
    <w:rsid w:val="00941994"/>
    <w:rsid w:val="0094580C"/>
    <w:rsid w:val="00946739"/>
    <w:rsid w:val="009474F5"/>
    <w:rsid w:val="00955000"/>
    <w:rsid w:val="009552C5"/>
    <w:rsid w:val="00960F14"/>
    <w:rsid w:val="0096262B"/>
    <w:rsid w:val="00971331"/>
    <w:rsid w:val="00972CE1"/>
    <w:rsid w:val="00982CE7"/>
    <w:rsid w:val="00983844"/>
    <w:rsid w:val="00986EF0"/>
    <w:rsid w:val="0098776E"/>
    <w:rsid w:val="009A3CBF"/>
    <w:rsid w:val="009B1317"/>
    <w:rsid w:val="009B16A7"/>
    <w:rsid w:val="009B3A05"/>
    <w:rsid w:val="009B4FA3"/>
    <w:rsid w:val="009B7508"/>
    <w:rsid w:val="009C1F72"/>
    <w:rsid w:val="009C6998"/>
    <w:rsid w:val="009D02DC"/>
    <w:rsid w:val="009D4393"/>
    <w:rsid w:val="009D6123"/>
    <w:rsid w:val="009D6F29"/>
    <w:rsid w:val="009E035F"/>
    <w:rsid w:val="009E25B5"/>
    <w:rsid w:val="009E4E5B"/>
    <w:rsid w:val="009F4123"/>
    <w:rsid w:val="009F41DF"/>
    <w:rsid w:val="009F4971"/>
    <w:rsid w:val="00A26920"/>
    <w:rsid w:val="00A27FE9"/>
    <w:rsid w:val="00A345EA"/>
    <w:rsid w:val="00A43EEE"/>
    <w:rsid w:val="00A506F8"/>
    <w:rsid w:val="00A524A3"/>
    <w:rsid w:val="00A54C63"/>
    <w:rsid w:val="00A554C1"/>
    <w:rsid w:val="00A560EE"/>
    <w:rsid w:val="00A601F8"/>
    <w:rsid w:val="00A64097"/>
    <w:rsid w:val="00A75E81"/>
    <w:rsid w:val="00A85107"/>
    <w:rsid w:val="00AA4773"/>
    <w:rsid w:val="00AA7DF7"/>
    <w:rsid w:val="00AB187D"/>
    <w:rsid w:val="00AB5EF1"/>
    <w:rsid w:val="00AB7FC5"/>
    <w:rsid w:val="00AC414C"/>
    <w:rsid w:val="00AC617B"/>
    <w:rsid w:val="00AD3CBE"/>
    <w:rsid w:val="00AD57AD"/>
    <w:rsid w:val="00AD70F2"/>
    <w:rsid w:val="00AE5F12"/>
    <w:rsid w:val="00AF0F44"/>
    <w:rsid w:val="00B11C3A"/>
    <w:rsid w:val="00B168F7"/>
    <w:rsid w:val="00B2012D"/>
    <w:rsid w:val="00B268D5"/>
    <w:rsid w:val="00B43231"/>
    <w:rsid w:val="00B61831"/>
    <w:rsid w:val="00B63C14"/>
    <w:rsid w:val="00B64F7F"/>
    <w:rsid w:val="00B6644E"/>
    <w:rsid w:val="00B67CE2"/>
    <w:rsid w:val="00B70938"/>
    <w:rsid w:val="00B737E2"/>
    <w:rsid w:val="00B90B75"/>
    <w:rsid w:val="00B91F17"/>
    <w:rsid w:val="00B94F15"/>
    <w:rsid w:val="00BA33AD"/>
    <w:rsid w:val="00BA40AE"/>
    <w:rsid w:val="00BA5FB5"/>
    <w:rsid w:val="00BB24C1"/>
    <w:rsid w:val="00BD16B0"/>
    <w:rsid w:val="00BF304E"/>
    <w:rsid w:val="00BF4516"/>
    <w:rsid w:val="00C01344"/>
    <w:rsid w:val="00C0536F"/>
    <w:rsid w:val="00C1081E"/>
    <w:rsid w:val="00C10C74"/>
    <w:rsid w:val="00C11B0D"/>
    <w:rsid w:val="00C13A73"/>
    <w:rsid w:val="00C233B1"/>
    <w:rsid w:val="00C308BB"/>
    <w:rsid w:val="00C55EB0"/>
    <w:rsid w:val="00C6090C"/>
    <w:rsid w:val="00C81653"/>
    <w:rsid w:val="00C94479"/>
    <w:rsid w:val="00CA021E"/>
    <w:rsid w:val="00CB38F9"/>
    <w:rsid w:val="00CB7984"/>
    <w:rsid w:val="00CC5178"/>
    <w:rsid w:val="00CC64B1"/>
    <w:rsid w:val="00CD5BEF"/>
    <w:rsid w:val="00CD684B"/>
    <w:rsid w:val="00CD71E5"/>
    <w:rsid w:val="00CD780F"/>
    <w:rsid w:val="00CE32C6"/>
    <w:rsid w:val="00CF3602"/>
    <w:rsid w:val="00CF6B1F"/>
    <w:rsid w:val="00D00159"/>
    <w:rsid w:val="00D14CFF"/>
    <w:rsid w:val="00D26372"/>
    <w:rsid w:val="00D4139D"/>
    <w:rsid w:val="00D50C53"/>
    <w:rsid w:val="00D52054"/>
    <w:rsid w:val="00D521A5"/>
    <w:rsid w:val="00D55B72"/>
    <w:rsid w:val="00D717C9"/>
    <w:rsid w:val="00D7647B"/>
    <w:rsid w:val="00D86BC3"/>
    <w:rsid w:val="00D91867"/>
    <w:rsid w:val="00DA05DE"/>
    <w:rsid w:val="00DB06E1"/>
    <w:rsid w:val="00DC123F"/>
    <w:rsid w:val="00DC2B1F"/>
    <w:rsid w:val="00DD3298"/>
    <w:rsid w:val="00DE3E96"/>
    <w:rsid w:val="00DE55E0"/>
    <w:rsid w:val="00DE673B"/>
    <w:rsid w:val="00DE6752"/>
    <w:rsid w:val="00E004D3"/>
    <w:rsid w:val="00E01A14"/>
    <w:rsid w:val="00E01A79"/>
    <w:rsid w:val="00E03373"/>
    <w:rsid w:val="00E03865"/>
    <w:rsid w:val="00E03FE2"/>
    <w:rsid w:val="00E30E13"/>
    <w:rsid w:val="00E40309"/>
    <w:rsid w:val="00E427D4"/>
    <w:rsid w:val="00E44A35"/>
    <w:rsid w:val="00E528B9"/>
    <w:rsid w:val="00E53900"/>
    <w:rsid w:val="00E560CF"/>
    <w:rsid w:val="00E56618"/>
    <w:rsid w:val="00E60A73"/>
    <w:rsid w:val="00E7376F"/>
    <w:rsid w:val="00E752A0"/>
    <w:rsid w:val="00E81FF3"/>
    <w:rsid w:val="00E84E1B"/>
    <w:rsid w:val="00E927C5"/>
    <w:rsid w:val="00E92EF2"/>
    <w:rsid w:val="00E9472B"/>
    <w:rsid w:val="00EA1F70"/>
    <w:rsid w:val="00EA30C3"/>
    <w:rsid w:val="00EB54DC"/>
    <w:rsid w:val="00EC0A9D"/>
    <w:rsid w:val="00EC2DBD"/>
    <w:rsid w:val="00EC6808"/>
    <w:rsid w:val="00ED18EF"/>
    <w:rsid w:val="00ED4D9B"/>
    <w:rsid w:val="00ED6EC1"/>
    <w:rsid w:val="00ED73D0"/>
    <w:rsid w:val="00ED7A31"/>
    <w:rsid w:val="00EE239C"/>
    <w:rsid w:val="00EE76AE"/>
    <w:rsid w:val="00EF2E1A"/>
    <w:rsid w:val="00EF42A1"/>
    <w:rsid w:val="00EF5801"/>
    <w:rsid w:val="00F11E91"/>
    <w:rsid w:val="00F159C4"/>
    <w:rsid w:val="00F20D0A"/>
    <w:rsid w:val="00F314BA"/>
    <w:rsid w:val="00F3389E"/>
    <w:rsid w:val="00F41559"/>
    <w:rsid w:val="00F56DD0"/>
    <w:rsid w:val="00F622E4"/>
    <w:rsid w:val="00F67822"/>
    <w:rsid w:val="00F71170"/>
    <w:rsid w:val="00F72730"/>
    <w:rsid w:val="00F83D74"/>
    <w:rsid w:val="00F918B4"/>
    <w:rsid w:val="00F934C6"/>
    <w:rsid w:val="00F95F26"/>
    <w:rsid w:val="00F973A1"/>
    <w:rsid w:val="00FA0F9A"/>
    <w:rsid w:val="00FA687E"/>
    <w:rsid w:val="00FA6A42"/>
    <w:rsid w:val="00FE6108"/>
    <w:rsid w:val="00FF3F5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DA77"/>
  <w15:docId w15:val="{77671B68-4CDB-45AB-A24A-B1330A89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AC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1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07AC3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A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528B9"/>
    <w:pPr>
      <w:keepNext/>
      <w:suppressAutoHyphens w:val="0"/>
      <w:spacing w:before="240" w:after="60"/>
      <w:outlineLvl w:val="3"/>
    </w:pPr>
    <w:rPr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28B9"/>
    <w:pPr>
      <w:suppressAutoHyphens w:val="0"/>
      <w:spacing w:before="240" w:after="60"/>
      <w:outlineLvl w:val="4"/>
    </w:pPr>
    <w:rPr>
      <w:b/>
      <w:bCs/>
      <w:i/>
      <w:iCs/>
      <w:color w:val="000000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E528B9"/>
    <w:pPr>
      <w:suppressAutoHyphens w:val="0"/>
      <w:spacing w:before="240" w:after="60"/>
      <w:outlineLvl w:val="6"/>
    </w:pPr>
    <w:rPr>
      <w:color w:val="000000"/>
      <w:lang w:eastAsia="ru-RU"/>
    </w:rPr>
  </w:style>
  <w:style w:type="paragraph" w:styleId="8">
    <w:name w:val="heading 8"/>
    <w:basedOn w:val="a"/>
    <w:next w:val="a"/>
    <w:link w:val="80"/>
    <w:qFormat/>
    <w:rsid w:val="00E528B9"/>
    <w:pPr>
      <w:suppressAutoHyphens w:val="0"/>
      <w:spacing w:before="240" w:after="60"/>
      <w:outlineLvl w:val="7"/>
    </w:pPr>
    <w:rPr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7AC3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3">
    <w:name w:val="footer"/>
    <w:basedOn w:val="a"/>
    <w:link w:val="a4"/>
    <w:semiHidden/>
    <w:rsid w:val="00907AC3"/>
    <w:pPr>
      <w:suppressLineNumbers/>
      <w:tabs>
        <w:tab w:val="center" w:pos="4677"/>
        <w:tab w:val="right" w:pos="9354"/>
      </w:tabs>
    </w:pPr>
  </w:style>
  <w:style w:type="character" w:customStyle="1" w:styleId="a4">
    <w:name w:val="Нижний колонтитул Знак"/>
    <w:basedOn w:val="a0"/>
    <w:link w:val="a3"/>
    <w:semiHidden/>
    <w:rsid w:val="00907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07AC3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5">
    <w:name w:val="Plain Text"/>
    <w:basedOn w:val="a"/>
    <w:link w:val="a6"/>
    <w:rsid w:val="00660457"/>
    <w:pPr>
      <w:suppressAutoHyphens w:val="0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60457"/>
    <w:rPr>
      <w:rFonts w:ascii="Courier New" w:eastAsia="Times New Roman" w:hAnsi="Courier New" w:cs="Courier New"/>
      <w:color w:val="000000"/>
    </w:rPr>
  </w:style>
  <w:style w:type="paragraph" w:styleId="21">
    <w:name w:val="Body Text 2"/>
    <w:basedOn w:val="a"/>
    <w:link w:val="22"/>
    <w:uiPriority w:val="99"/>
    <w:rsid w:val="000E5369"/>
    <w:pPr>
      <w:suppressAutoHyphens w:val="0"/>
      <w:ind w:right="-766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E5369"/>
    <w:rPr>
      <w:rFonts w:ascii="Times New Roman" w:eastAsia="Times New Roman" w:hAnsi="Times New Roman"/>
      <w:sz w:val="28"/>
      <w:lang w:eastAsia="en-US"/>
    </w:rPr>
  </w:style>
  <w:style w:type="paragraph" w:styleId="a7">
    <w:name w:val="Body Text Indent"/>
    <w:basedOn w:val="a"/>
    <w:link w:val="a8"/>
    <w:uiPriority w:val="99"/>
    <w:unhideWhenUsed/>
    <w:rsid w:val="009419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41994"/>
    <w:rPr>
      <w:rFonts w:ascii="Times New Roman" w:eastAsia="Times New Roman" w:hAnsi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94199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41994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1994"/>
    <w:pPr>
      <w:suppressAutoHyphens w:val="0"/>
      <w:ind w:left="720"/>
      <w:contextualSpacing/>
    </w:pPr>
    <w:rPr>
      <w:lang w:eastAsia="ru-RU"/>
    </w:rPr>
  </w:style>
  <w:style w:type="character" w:customStyle="1" w:styleId="40">
    <w:name w:val="Заголовок 4 Знак"/>
    <w:basedOn w:val="a0"/>
    <w:link w:val="4"/>
    <w:rsid w:val="00E528B9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E528B9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E528B9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E528B9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31">
    <w:name w:val="Body Text Indent 3"/>
    <w:basedOn w:val="a"/>
    <w:link w:val="32"/>
    <w:rsid w:val="00BA5FB5"/>
    <w:pPr>
      <w:suppressAutoHyphens w:val="0"/>
      <w:spacing w:after="120"/>
      <w:ind w:left="283"/>
    </w:pPr>
    <w:rPr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FB5"/>
    <w:rPr>
      <w:rFonts w:ascii="Times New Roman" w:eastAsia="Times New Roman" w:hAnsi="Times New Roman"/>
      <w:color w:val="000000"/>
      <w:sz w:val="16"/>
      <w:szCs w:val="16"/>
    </w:rPr>
  </w:style>
  <w:style w:type="paragraph" w:styleId="aa">
    <w:name w:val="Body Text"/>
    <w:basedOn w:val="a"/>
    <w:link w:val="ab"/>
    <w:rsid w:val="00BA5FB5"/>
    <w:pPr>
      <w:suppressAutoHyphens w:val="0"/>
      <w:spacing w:after="120"/>
    </w:pPr>
    <w:rPr>
      <w:color w:val="00000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BA5FB5"/>
    <w:rPr>
      <w:rFonts w:ascii="Times New Roman" w:eastAsia="Times New Roman" w:hAnsi="Times New Roman"/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7383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3836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A697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6979"/>
    <w:rPr>
      <w:rFonts w:ascii="Times New Roman" w:eastAsia="Times New Roman" w:hAnsi="Times New Roman"/>
      <w:lang w:eastAsia="ar-SA"/>
    </w:rPr>
  </w:style>
  <w:style w:type="character" w:styleId="af0">
    <w:name w:val="footnote reference"/>
    <w:basedOn w:val="a0"/>
    <w:uiPriority w:val="99"/>
    <w:semiHidden/>
    <w:unhideWhenUsed/>
    <w:rsid w:val="002A6979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2A697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A697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6">
    <w:name w:val="Font Style16"/>
    <w:rsid w:val="009D6F29"/>
    <w:rPr>
      <w:rFonts w:ascii="Times New Roman" w:hAnsi="Times New Roman" w:cs="Times New Roman"/>
      <w:sz w:val="22"/>
      <w:szCs w:val="22"/>
    </w:rPr>
  </w:style>
  <w:style w:type="table" w:customStyle="1" w:styleId="TableStyle0">
    <w:name w:val="TableStyle0"/>
    <w:rsid w:val="00B268D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C4C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4CA6"/>
    <w:rPr>
      <w:rFonts w:ascii="Tahoma" w:eastAsia="Times New Roman" w:hAnsi="Tahoma" w:cs="Tahoma"/>
      <w:sz w:val="16"/>
      <w:szCs w:val="16"/>
      <w:lang w:eastAsia="ar-SA"/>
    </w:rPr>
  </w:style>
  <w:style w:type="character" w:styleId="af5">
    <w:name w:val="annotation reference"/>
    <w:basedOn w:val="a0"/>
    <w:uiPriority w:val="99"/>
    <w:semiHidden/>
    <w:unhideWhenUsed/>
    <w:rsid w:val="00EF2E1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2E1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2E1A"/>
    <w:rPr>
      <w:rFonts w:ascii="Times New Roman" w:eastAsia="Times New Roman" w:hAnsi="Times New Roman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2E1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2E1A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F12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87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0385">
              <w:marLeft w:val="15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738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4352-35AD-43FD-A632-20583A02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aria</cp:lastModifiedBy>
  <cp:revision>2</cp:revision>
  <cp:lastPrinted>2020-12-22T10:15:00Z</cp:lastPrinted>
  <dcterms:created xsi:type="dcterms:W3CDTF">2022-12-02T09:25:00Z</dcterms:created>
  <dcterms:modified xsi:type="dcterms:W3CDTF">2022-12-02T09:25:00Z</dcterms:modified>
</cp:coreProperties>
</file>